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668" w:rsidRDefault="00E41668" w:rsidP="00E41668">
      <w:pPr>
        <w:pStyle w:val="1"/>
        <w:spacing w:line="360" w:lineRule="auto"/>
        <w:rPr>
          <w:rFonts w:ascii="Times New Roman" w:hAnsi="Times New Roman"/>
          <w:sz w:val="22"/>
        </w:rPr>
      </w:pPr>
      <w:r w:rsidRPr="00C6603B">
        <w:rPr>
          <w:rFonts w:ascii="Times New Roman" w:hAnsi="Times New Roman"/>
          <w:sz w:val="22"/>
        </w:rPr>
        <w:t>АДМИНИСТРАЦИЯ КАЛИНИНСКОГО РАЙОНА</w:t>
      </w:r>
    </w:p>
    <w:p w:rsidR="00E41668" w:rsidRDefault="00E41668" w:rsidP="00E41668">
      <w:pPr>
        <w:pStyle w:val="1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ГОРОДА ЧЕЛЯБИНСКА</w:t>
      </w:r>
    </w:p>
    <w:p w:rsidR="00E41668" w:rsidRDefault="00E41668" w:rsidP="00E41668">
      <w:pPr>
        <w:jc w:val="center"/>
      </w:pPr>
    </w:p>
    <w:p w:rsidR="00E41668" w:rsidRPr="00DF5DAB" w:rsidRDefault="00E41668" w:rsidP="00E41668">
      <w:pPr>
        <w:jc w:val="center"/>
      </w:pPr>
    </w:p>
    <w:p w:rsidR="00E41668" w:rsidRPr="00C6603B" w:rsidRDefault="00E41668" w:rsidP="00E41668">
      <w:pPr>
        <w:pStyle w:val="2"/>
        <w:rPr>
          <w:rFonts w:ascii="Times New Roman" w:hAnsi="Times New Roman"/>
          <w:sz w:val="34"/>
        </w:rPr>
      </w:pPr>
      <w:r w:rsidRPr="00C6603B">
        <w:rPr>
          <w:rFonts w:ascii="Times New Roman" w:hAnsi="Times New Roman"/>
          <w:sz w:val="34"/>
        </w:rPr>
        <w:t>РАСПОРЯЖЕНИЕ</w:t>
      </w:r>
    </w:p>
    <w:p w:rsidR="00E41668" w:rsidRDefault="00D947BF" w:rsidP="00E41668">
      <w:r>
        <w:t xml:space="preserve">     </w:t>
      </w:r>
    </w:p>
    <w:p w:rsidR="00E41668" w:rsidRDefault="00D947BF" w:rsidP="00E41668">
      <w:r>
        <w:t>05.05.2015</w:t>
      </w:r>
      <w:r w:rsidR="00E41668">
        <w:tab/>
        <w:t xml:space="preserve">   </w:t>
      </w:r>
      <w:r w:rsidR="00E41668">
        <w:tab/>
      </w:r>
      <w:r w:rsidR="00E41668">
        <w:tab/>
        <w:t xml:space="preserve">                                  </w:t>
      </w:r>
      <w:r>
        <w:t xml:space="preserve">                                                          №  61</w:t>
      </w:r>
    </w:p>
    <w:p w:rsidR="00E41668" w:rsidRDefault="00E41668" w:rsidP="00E41668"/>
    <w:p w:rsidR="00E41668" w:rsidRDefault="00E41668" w:rsidP="00E41668"/>
    <w:p w:rsidR="00E41668" w:rsidRDefault="00E41668" w:rsidP="00E41668"/>
    <w:p w:rsidR="00E41668" w:rsidRDefault="009E025B" w:rsidP="00E41668">
      <w:r>
        <w:rPr>
          <w:noProof/>
          <w:sz w:val="20"/>
        </w:rPr>
        <w:pict>
          <v:line id="_x0000_s1029" style="position:absolute;z-index:251663360" from="212.1pt,9.3pt" to="212.1pt,18.3pt" strokeweight=".5pt"/>
        </w:pict>
      </w:r>
      <w:r>
        <w:rPr>
          <w:noProof/>
          <w:sz w:val="20"/>
        </w:rPr>
        <w:pict>
          <v:line id="_x0000_s1028" style="position:absolute;z-index:251662336" from="185.1pt,9.3pt" to="212.1pt,9.3pt" strokeweight=".5pt"/>
        </w:pict>
      </w:r>
      <w:r>
        <w:rPr>
          <w:noProof/>
          <w:sz w:val="20"/>
        </w:rPr>
        <w:pict>
          <v:line id="_x0000_s1026" style="position:absolute;z-index:251660288" from="0,9.3pt" to="27pt,9.3pt" strokeweight=".5pt"/>
        </w:pict>
      </w:r>
      <w:r>
        <w:rPr>
          <w:noProof/>
          <w:sz w:val="20"/>
        </w:rPr>
        <w:pict>
          <v:line id="_x0000_s1027" style="position:absolute;z-index:251661312" from="0,9.3pt" to="0,18.3pt" strokeweight=".5pt"/>
        </w:pict>
      </w:r>
      <w:r w:rsidR="00E41668">
        <w:t xml:space="preserve">                              </w:t>
      </w:r>
    </w:p>
    <w:p w:rsidR="00E41668" w:rsidRDefault="009E025B" w:rsidP="00E41668"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.75pt;margin-top:-.35pt;width:208.35pt;height:220.5pt;z-index:251664384" stroked="f">
            <v:textbox style="mso-next-textbox:#_x0000_s1030">
              <w:txbxContent>
                <w:p w:rsidR="00E41668" w:rsidRPr="008B3465" w:rsidRDefault="008B3465" w:rsidP="008B3465">
                  <w:pPr>
                    <w:widowControl w:val="0"/>
                    <w:autoSpaceDE w:val="0"/>
                    <w:autoSpaceDN w:val="0"/>
                    <w:adjustRightInd w:val="0"/>
                    <w:rPr>
                      <w:spacing w:val="-2"/>
                      <w:sz w:val="26"/>
                      <w:szCs w:val="26"/>
                    </w:rPr>
                  </w:pPr>
                  <w:r w:rsidRPr="008B3465">
                    <w:rPr>
                      <w:bCs/>
                      <w:sz w:val="26"/>
                      <w:szCs w:val="26"/>
                    </w:rPr>
                    <w:t>Об утверждении Порядка размещения сведений о доходах,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расходах, об имуществе и обязательствах имущественного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характера муниципальных служащих Администрации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Калининского района города Челябинска и членов их семей</w:t>
                  </w:r>
                  <w:r w:rsidR="003E47B4"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на официальн</w:t>
                  </w:r>
                  <w:r>
                    <w:rPr>
                      <w:bCs/>
                      <w:sz w:val="26"/>
                      <w:szCs w:val="26"/>
                    </w:rPr>
                    <w:t>ом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 сайт</w:t>
                  </w:r>
                  <w:r>
                    <w:rPr>
                      <w:bCs/>
                      <w:sz w:val="26"/>
                      <w:szCs w:val="26"/>
                    </w:rPr>
                    <w:t>е</w:t>
                  </w:r>
                  <w:r w:rsidRPr="008B3465">
                    <w:rPr>
                      <w:bCs/>
                      <w:sz w:val="26"/>
                      <w:szCs w:val="26"/>
                    </w:rPr>
                    <w:t xml:space="preserve"> Администрации </w:t>
                  </w:r>
                  <w:r>
                    <w:rPr>
                      <w:bCs/>
                      <w:sz w:val="26"/>
                      <w:szCs w:val="26"/>
                    </w:rPr>
                    <w:t xml:space="preserve">Калининского района </w:t>
                  </w:r>
                  <w:r w:rsidRPr="008B3465">
                    <w:rPr>
                      <w:bCs/>
                      <w:sz w:val="26"/>
                      <w:szCs w:val="26"/>
                    </w:rPr>
                    <w:t>города Челябинска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в сети Интернет и предоставления этих сведений</w:t>
                  </w:r>
                  <w:r>
                    <w:rPr>
                      <w:bCs/>
                      <w:sz w:val="26"/>
                      <w:szCs w:val="26"/>
                    </w:rPr>
                    <w:t xml:space="preserve"> </w:t>
                  </w:r>
                  <w:r w:rsidRPr="008B3465">
                    <w:rPr>
                      <w:bCs/>
                      <w:sz w:val="26"/>
                      <w:szCs w:val="26"/>
                    </w:rPr>
                    <w:t>средствам массовой информации для опубликования</w:t>
                  </w:r>
                </w:p>
              </w:txbxContent>
            </v:textbox>
          </v:shape>
        </w:pict>
      </w:r>
    </w:p>
    <w:p w:rsidR="00E41668" w:rsidRDefault="00E41668" w:rsidP="00E41668"/>
    <w:p w:rsidR="00E41668" w:rsidRDefault="00E41668" w:rsidP="00E41668"/>
    <w:p w:rsidR="00E41668" w:rsidRPr="00681A9E" w:rsidRDefault="00E41668" w:rsidP="00E41668">
      <w:pPr>
        <w:spacing w:before="120"/>
        <w:ind w:left="113" w:right="5557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1668" w:rsidRPr="006F7E99" w:rsidRDefault="00E41668" w:rsidP="00E41668">
      <w:pPr>
        <w:spacing w:before="120"/>
        <w:ind w:left="113" w:right="5557"/>
        <w:jc w:val="both"/>
        <w:rPr>
          <w:sz w:val="26"/>
          <w:szCs w:val="26"/>
        </w:rPr>
      </w:pPr>
    </w:p>
    <w:p w:rsidR="00E41668" w:rsidRPr="006F7E99" w:rsidRDefault="00E41668" w:rsidP="00E41668">
      <w:pPr>
        <w:rPr>
          <w:b/>
          <w:sz w:val="26"/>
          <w:szCs w:val="26"/>
        </w:rPr>
      </w:pPr>
    </w:p>
    <w:p w:rsidR="00E41668" w:rsidRPr="006F7E99" w:rsidRDefault="00E41668" w:rsidP="00E41668">
      <w:pPr>
        <w:rPr>
          <w:b/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3465" w:rsidRDefault="008B3465" w:rsidP="006D1EE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604361" w:rsidRPr="008268B6" w:rsidRDefault="00604361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>В соответствии с Федеральным законом от 02.03.2007 № 25-ФЗ «О муниципальной службе в Российской Федерации», пунктом 8 Указа Президента Российской Федерации от 08.07.2013 № 613 «Вопросы противодействия коррупции», постановлением Губернатора Челябинской области от 27.07.2009 № 187 «О порядке размещения сведений о доходах,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»:</w:t>
      </w:r>
    </w:p>
    <w:p w:rsidR="003E47B4" w:rsidRPr="008268B6" w:rsidRDefault="003E47B4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1. Утвердить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4E3E65" w:rsidRPr="008268B6">
        <w:rPr>
          <w:sz w:val="26"/>
          <w:szCs w:val="26"/>
        </w:rPr>
        <w:t xml:space="preserve">Калининского района </w:t>
      </w:r>
      <w:r w:rsidRPr="008268B6">
        <w:rPr>
          <w:sz w:val="26"/>
          <w:szCs w:val="26"/>
        </w:rPr>
        <w:t>города Челябинска и членов их семей на официальн</w:t>
      </w:r>
      <w:r w:rsidR="004E3E65" w:rsidRPr="008268B6">
        <w:rPr>
          <w:sz w:val="26"/>
          <w:szCs w:val="26"/>
        </w:rPr>
        <w:t>ом</w:t>
      </w:r>
      <w:r w:rsidRPr="008268B6">
        <w:rPr>
          <w:sz w:val="26"/>
          <w:szCs w:val="26"/>
        </w:rPr>
        <w:t xml:space="preserve"> сайт</w:t>
      </w:r>
      <w:r w:rsidR="004E3E65" w:rsidRPr="008268B6">
        <w:rPr>
          <w:sz w:val="26"/>
          <w:szCs w:val="26"/>
        </w:rPr>
        <w:t>е</w:t>
      </w:r>
      <w:r w:rsidRPr="008268B6">
        <w:rPr>
          <w:sz w:val="26"/>
          <w:szCs w:val="26"/>
        </w:rPr>
        <w:t xml:space="preserve"> Администрации</w:t>
      </w:r>
      <w:r w:rsidR="004E3E65" w:rsidRPr="008268B6">
        <w:rPr>
          <w:sz w:val="26"/>
          <w:szCs w:val="26"/>
        </w:rPr>
        <w:t xml:space="preserve"> Калининского района</w:t>
      </w:r>
      <w:r w:rsidRPr="008268B6">
        <w:rPr>
          <w:sz w:val="26"/>
          <w:szCs w:val="26"/>
        </w:rPr>
        <w:t xml:space="preserve"> города Челябинска в сети Интернет и предоставления этих сведений средствам массовой информации для опубликования (далее - Порядок) (приложение).</w:t>
      </w:r>
    </w:p>
    <w:p w:rsidR="003E47B4" w:rsidRPr="008268B6" w:rsidRDefault="003E47B4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2. Установить, что утвержденный Порядок распространяется на муниципальных служащих, замещающих должности муниципальной службы, предусмотренные </w:t>
      </w:r>
      <w:r w:rsidR="00910D18" w:rsidRPr="008268B6">
        <w:rPr>
          <w:sz w:val="26"/>
          <w:szCs w:val="26"/>
        </w:rPr>
        <w:t xml:space="preserve">перечнем должностей муниципальной службы Администрации Калининского района города Челябинска, при назначении на которые граждане и при замещении которых муниципальные служащие обязаны представлять сведения о </w:t>
      </w:r>
      <w:r w:rsidR="00910D18" w:rsidRPr="008268B6">
        <w:rPr>
          <w:sz w:val="26"/>
          <w:szCs w:val="26"/>
        </w:rPr>
        <w:lastRenderedPageBreak/>
        <w:t>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8268B6">
        <w:rPr>
          <w:sz w:val="26"/>
          <w:szCs w:val="26"/>
        </w:rPr>
        <w:t xml:space="preserve">, утвержденным правовым актом Администрации </w:t>
      </w:r>
      <w:r w:rsidR="009A32A9" w:rsidRPr="008268B6">
        <w:rPr>
          <w:sz w:val="26"/>
          <w:szCs w:val="26"/>
        </w:rPr>
        <w:t xml:space="preserve">Калининского района </w:t>
      </w:r>
      <w:r w:rsidRPr="008268B6">
        <w:rPr>
          <w:sz w:val="26"/>
          <w:szCs w:val="26"/>
        </w:rPr>
        <w:t>города Челябинска.</w:t>
      </w:r>
    </w:p>
    <w:p w:rsidR="00236B24" w:rsidRPr="008268B6" w:rsidRDefault="000A1EAD" w:rsidP="00236B2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3. </w:t>
      </w:r>
      <w:r w:rsidR="00236B24" w:rsidRPr="008268B6">
        <w:rPr>
          <w:sz w:val="26"/>
          <w:szCs w:val="26"/>
        </w:rPr>
        <w:t>Организационному отделу (Филиппова В.Б.) разместить настоящее распоряжение на официальному сайте Администрации Калининского района города Челябинска в сети Интернет.</w:t>
      </w:r>
    </w:p>
    <w:p w:rsidR="00E41668" w:rsidRPr="008268B6" w:rsidRDefault="00236B24" w:rsidP="00236B24">
      <w:p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268B6">
        <w:rPr>
          <w:sz w:val="26"/>
          <w:szCs w:val="26"/>
        </w:rPr>
        <w:t xml:space="preserve">4. </w:t>
      </w:r>
      <w:r w:rsidR="00E41668" w:rsidRPr="008268B6">
        <w:rPr>
          <w:sz w:val="26"/>
          <w:szCs w:val="26"/>
        </w:rPr>
        <w:t>Контроль исполнения настоящего распоряжения возложить на заместителя Главы Администрации района Епанихину Г.В.</w:t>
      </w:r>
    </w:p>
    <w:p w:rsidR="00E41668" w:rsidRPr="008268B6" w:rsidRDefault="00E41668" w:rsidP="00E41668">
      <w:pPr>
        <w:pStyle w:val="21"/>
        <w:ind w:left="0" w:firstLine="0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 w:firstLine="0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/>
        <w:jc w:val="right"/>
        <w:rPr>
          <w:sz w:val="26"/>
          <w:szCs w:val="26"/>
        </w:rPr>
      </w:pPr>
    </w:p>
    <w:p w:rsidR="00E41668" w:rsidRPr="008268B6" w:rsidRDefault="00E41668" w:rsidP="00E41668">
      <w:pPr>
        <w:pStyle w:val="21"/>
        <w:ind w:left="0" w:firstLine="0"/>
        <w:jc w:val="left"/>
        <w:rPr>
          <w:sz w:val="26"/>
          <w:szCs w:val="26"/>
        </w:rPr>
      </w:pPr>
      <w:r w:rsidRPr="008268B6">
        <w:rPr>
          <w:sz w:val="26"/>
          <w:szCs w:val="26"/>
        </w:rPr>
        <w:t xml:space="preserve">Глава Администрации района                                                           </w:t>
      </w:r>
      <w:r w:rsidRPr="008268B6">
        <w:rPr>
          <w:sz w:val="26"/>
          <w:szCs w:val="26"/>
        </w:rPr>
        <w:tab/>
        <w:t xml:space="preserve"> С.В. Колесник</w:t>
      </w:r>
    </w:p>
    <w:p w:rsidR="00910D18" w:rsidRPr="008268B6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910D18" w:rsidRDefault="00910D18" w:rsidP="00E41668">
      <w:pPr>
        <w:pStyle w:val="21"/>
        <w:ind w:left="0" w:firstLine="0"/>
        <w:jc w:val="left"/>
        <w:rPr>
          <w:sz w:val="26"/>
          <w:szCs w:val="26"/>
        </w:rPr>
      </w:pPr>
    </w:p>
    <w:p w:rsidR="00E41668" w:rsidRDefault="00E4166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  <w:bookmarkStart w:id="0" w:name="_GoBack"/>
      <w:bookmarkEnd w:id="0"/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0E2128" w:rsidRDefault="000E2128" w:rsidP="00E41668">
      <w:pPr>
        <w:rPr>
          <w:sz w:val="26"/>
          <w:szCs w:val="26"/>
        </w:rPr>
      </w:pPr>
    </w:p>
    <w:p w:rsidR="00E41668" w:rsidRPr="006F7E99" w:rsidRDefault="00E41668" w:rsidP="00E41668">
      <w:pPr>
        <w:rPr>
          <w:sz w:val="26"/>
          <w:szCs w:val="26"/>
        </w:rPr>
      </w:pPr>
    </w:p>
    <w:p w:rsidR="00D064C2" w:rsidRDefault="00D064C2" w:rsidP="00E41668">
      <w:pPr>
        <w:rPr>
          <w:sz w:val="26"/>
          <w:szCs w:val="26"/>
        </w:rPr>
      </w:pPr>
    </w:p>
    <w:p w:rsidR="00D064C2" w:rsidRDefault="00D064C2" w:rsidP="00E41668">
      <w:pPr>
        <w:rPr>
          <w:sz w:val="26"/>
          <w:szCs w:val="26"/>
        </w:rPr>
      </w:pPr>
    </w:p>
    <w:p w:rsidR="00D064C2" w:rsidRPr="006F7E99" w:rsidRDefault="00D064C2" w:rsidP="00E41668">
      <w:pPr>
        <w:rPr>
          <w:sz w:val="26"/>
          <w:szCs w:val="26"/>
        </w:rPr>
      </w:pPr>
    </w:p>
    <w:p w:rsidR="00E41668" w:rsidRPr="007B5D92" w:rsidRDefault="00E41668" w:rsidP="00E41668">
      <w:pPr>
        <w:rPr>
          <w:szCs w:val="28"/>
        </w:rPr>
      </w:pPr>
      <w:r w:rsidRPr="007B5D92">
        <w:rPr>
          <w:szCs w:val="28"/>
        </w:rPr>
        <w:t>В.Н. Орлова</w:t>
      </w:r>
    </w:p>
    <w:p w:rsidR="008268B6" w:rsidRDefault="00E41668">
      <w:r w:rsidRPr="007B5D92">
        <w:rPr>
          <w:szCs w:val="28"/>
        </w:rPr>
        <w:t>791 24 01</w:t>
      </w:r>
    </w:p>
    <w:p w:rsidR="008268B6" w:rsidRDefault="008268B6">
      <w:pPr>
        <w:sectPr w:rsidR="008268B6" w:rsidSect="009E025B">
          <w:headerReference w:type="default" r:id="rId7"/>
          <w:foot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 xml:space="preserve">к распоряжению </w:t>
      </w:r>
    </w:p>
    <w:p w:rsid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>Администрации района</w:t>
      </w:r>
    </w:p>
    <w:p w:rsid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F25893">
        <w:rPr>
          <w:rFonts w:ascii="Times New Roman" w:hAnsi="Times New Roman" w:cs="Times New Roman"/>
          <w:sz w:val="26"/>
          <w:szCs w:val="26"/>
        </w:rPr>
        <w:t xml:space="preserve">от </w:t>
      </w:r>
      <w:r w:rsidR="00D947BF">
        <w:rPr>
          <w:rFonts w:ascii="Times New Roman" w:hAnsi="Times New Roman" w:cs="Times New Roman"/>
          <w:sz w:val="26"/>
          <w:szCs w:val="26"/>
        </w:rPr>
        <w:t>05.05.2015     № 61</w:t>
      </w:r>
    </w:p>
    <w:p w:rsidR="00F25893" w:rsidRPr="00F25893" w:rsidRDefault="00F25893" w:rsidP="00F25893">
      <w:pPr>
        <w:pStyle w:val="23"/>
        <w:shd w:val="clear" w:color="auto" w:fill="auto"/>
        <w:spacing w:line="240" w:lineRule="auto"/>
        <w:ind w:left="5812"/>
        <w:jc w:val="both"/>
        <w:rPr>
          <w:rFonts w:ascii="Times New Roman" w:hAnsi="Times New Roman" w:cs="Times New Roman"/>
          <w:sz w:val="26"/>
          <w:szCs w:val="26"/>
        </w:rPr>
      </w:pPr>
    </w:p>
    <w:p w:rsidR="00F25893" w:rsidRDefault="00F25893" w:rsidP="00F258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5893" w:rsidRPr="00F25893" w:rsidRDefault="00F25893" w:rsidP="00F2589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821E7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Порядок</w:t>
      </w:r>
    </w:p>
    <w:p w:rsidR="00236B24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размещени</w:t>
      </w:r>
      <w:r w:rsidR="00236B24" w:rsidRPr="00CD49BF">
        <w:rPr>
          <w:sz w:val="26"/>
          <w:szCs w:val="26"/>
        </w:rPr>
        <w:t>я сведений о доходах, расходах,</w:t>
      </w:r>
    </w:p>
    <w:p w:rsidR="00236B24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об имуществе и обязательствах имущественного характера</w:t>
      </w:r>
    </w:p>
    <w:p w:rsidR="00236B24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муниципальных служащих Администрации Калининского района</w:t>
      </w:r>
    </w:p>
    <w:p w:rsidR="00236B24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города Челябинска и членов их семей на официальном сайте</w:t>
      </w:r>
    </w:p>
    <w:p w:rsidR="00236B24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CD49BF">
        <w:rPr>
          <w:sz w:val="26"/>
          <w:szCs w:val="26"/>
        </w:rPr>
        <w:t>Администрации Калининского района города Челябинска в сети Интернет</w:t>
      </w:r>
    </w:p>
    <w:p w:rsidR="00F25893" w:rsidRPr="00CD49BF" w:rsidRDefault="009821E7" w:rsidP="00236B24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CD49BF">
        <w:rPr>
          <w:sz w:val="26"/>
          <w:szCs w:val="26"/>
        </w:rPr>
        <w:t>и предоставления этих сведений средствам массовой информации для опубликования</w:t>
      </w:r>
    </w:p>
    <w:p w:rsidR="00F25893" w:rsidRPr="00CD49BF" w:rsidRDefault="00F25893" w:rsidP="00236B24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35"/>
      <w:bookmarkEnd w:id="1"/>
      <w:r w:rsidRPr="00CD49BF">
        <w:rPr>
          <w:sz w:val="26"/>
          <w:szCs w:val="26"/>
        </w:rPr>
        <w:t xml:space="preserve">1. Настоящий Порядок размещения сведений о доходах, расходах, об имуществе и обязательствах имущественного характера муниципальных служащих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 и членов их семей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</w:t>
      </w:r>
      <w:r w:rsidR="00416957" w:rsidRPr="00CD49BF">
        <w:rPr>
          <w:sz w:val="26"/>
          <w:szCs w:val="26"/>
        </w:rPr>
        <w:t xml:space="preserve"> </w:t>
      </w:r>
      <w:r w:rsidRPr="00CD49BF">
        <w:rPr>
          <w:sz w:val="26"/>
          <w:szCs w:val="26"/>
        </w:rPr>
        <w:t xml:space="preserve">в сети Интернет и предоставления этих сведений средствам массовой информации для опубликования (далее </w:t>
      </w:r>
      <w:r w:rsidR="00416957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Порядок), устанавливает обязанности </w:t>
      </w:r>
      <w:r w:rsidR="00C622AC" w:rsidRPr="00CD49BF">
        <w:rPr>
          <w:sz w:val="26"/>
          <w:szCs w:val="26"/>
        </w:rPr>
        <w:t>о</w:t>
      </w:r>
      <w:r w:rsidR="00416957" w:rsidRPr="00CD49BF">
        <w:rPr>
          <w:sz w:val="26"/>
          <w:szCs w:val="26"/>
        </w:rPr>
        <w:t>бщего о</w:t>
      </w:r>
      <w:r w:rsidRPr="00CD49BF">
        <w:rPr>
          <w:sz w:val="26"/>
          <w:szCs w:val="26"/>
        </w:rPr>
        <w:t xml:space="preserve">тдела Администрации </w:t>
      </w:r>
      <w:r w:rsidR="00416957" w:rsidRPr="00CD49BF">
        <w:rPr>
          <w:sz w:val="26"/>
          <w:szCs w:val="26"/>
        </w:rPr>
        <w:t xml:space="preserve">Калининского района </w:t>
      </w:r>
      <w:r w:rsidRPr="00CD49BF">
        <w:rPr>
          <w:sz w:val="26"/>
          <w:szCs w:val="26"/>
        </w:rPr>
        <w:t>города Челябинска</w:t>
      </w:r>
      <w:r w:rsidR="00416957" w:rsidRPr="00CD49BF">
        <w:rPr>
          <w:sz w:val="26"/>
          <w:szCs w:val="26"/>
        </w:rPr>
        <w:t xml:space="preserve"> (далее – Администрация района) </w:t>
      </w:r>
      <w:r w:rsidRPr="00CD49BF">
        <w:rPr>
          <w:sz w:val="26"/>
          <w:szCs w:val="26"/>
        </w:rPr>
        <w:t>по размещению сведений о доходах, расходах, об имуществе и обязательствах имущественного характера муниципальных служащих, их супругов и несовершеннолетних детей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Администрации </w:t>
      </w:r>
      <w:r w:rsidR="00416957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 xml:space="preserve"> в сети Интернет (далее </w:t>
      </w:r>
      <w:r w:rsidR="00416957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официальны</w:t>
      </w:r>
      <w:r w:rsidR="00416957" w:rsidRPr="00CD49BF">
        <w:rPr>
          <w:sz w:val="26"/>
          <w:szCs w:val="26"/>
        </w:rPr>
        <w:t>й</w:t>
      </w:r>
      <w:r w:rsidRPr="00CD49BF">
        <w:rPr>
          <w:sz w:val="26"/>
          <w:szCs w:val="26"/>
        </w:rPr>
        <w:t xml:space="preserve"> сайт), а также по предоставлению этих сведений средствам массовой информации для опубликования в связи с их запросами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Требования о размещении сведений о доходах, расходах, об имуществе и обязательствах имущественного характера муниципальных служащих устанавливаются к должностям муниципальной службы </w:t>
      </w:r>
      <w:r w:rsidR="00416957" w:rsidRPr="00CD49BF">
        <w:rPr>
          <w:sz w:val="26"/>
          <w:szCs w:val="26"/>
        </w:rPr>
        <w:t>Администрации района</w:t>
      </w:r>
      <w:r w:rsidRPr="00CD49BF">
        <w:rPr>
          <w:sz w:val="26"/>
          <w:szCs w:val="26"/>
        </w:rPr>
        <w:t>, указанны</w:t>
      </w:r>
      <w:r w:rsidR="00416957" w:rsidRPr="00CD49BF">
        <w:rPr>
          <w:sz w:val="26"/>
          <w:szCs w:val="26"/>
        </w:rPr>
        <w:t>м</w:t>
      </w:r>
      <w:r w:rsidRPr="00CD49BF">
        <w:rPr>
          <w:sz w:val="26"/>
          <w:szCs w:val="26"/>
        </w:rPr>
        <w:t xml:space="preserve"> в перечне </w:t>
      </w:r>
      <w:r w:rsidR="00416957" w:rsidRPr="00CD49BF">
        <w:rPr>
          <w:sz w:val="26"/>
          <w:szCs w:val="26"/>
        </w:rPr>
        <w:t>должностей муниципальной службы Администрации Калининского района города Челябинск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</w:t>
      </w:r>
      <w:r w:rsidRPr="00CD49BF">
        <w:rPr>
          <w:sz w:val="26"/>
          <w:szCs w:val="26"/>
        </w:rPr>
        <w:t xml:space="preserve">, утвержденном правовым актом Администрации </w:t>
      </w:r>
      <w:r w:rsidR="00C622AC" w:rsidRPr="00CD49BF">
        <w:rPr>
          <w:sz w:val="26"/>
          <w:szCs w:val="26"/>
        </w:rPr>
        <w:t xml:space="preserve">Калининского </w:t>
      </w:r>
      <w:r w:rsidR="00416957" w:rsidRPr="00CD49BF">
        <w:rPr>
          <w:sz w:val="26"/>
          <w:szCs w:val="26"/>
        </w:rPr>
        <w:t>района</w:t>
      </w:r>
      <w:r w:rsidR="00C622AC" w:rsidRPr="00CD49BF">
        <w:rPr>
          <w:sz w:val="26"/>
          <w:szCs w:val="26"/>
        </w:rPr>
        <w:t xml:space="preserve"> города Челябинска</w:t>
      </w:r>
      <w:r w:rsidRPr="00CD49BF">
        <w:rPr>
          <w:sz w:val="26"/>
          <w:szCs w:val="26"/>
        </w:rPr>
        <w:t>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2" w:name="Par64"/>
      <w:bookmarkEnd w:id="2"/>
      <w:r w:rsidRPr="00CD49BF">
        <w:rPr>
          <w:sz w:val="26"/>
          <w:szCs w:val="26"/>
        </w:rPr>
        <w:t>2.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муниципальных служащих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1) перечень объектов недвижимого имущества, принадлежащих муниципальному служащему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них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2) перечень транспортных средств, с указанием вида и марки, принадлежащих муниципальному служащему, его супруге (супругу) и несовершеннолетним детям на </w:t>
      </w:r>
      <w:r w:rsidRPr="00CD49BF">
        <w:rPr>
          <w:sz w:val="26"/>
          <w:szCs w:val="26"/>
        </w:rPr>
        <w:lastRenderedPageBreak/>
        <w:t>праве собственност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3) декларированный годовой доход муниципального служащего, его супруги (супруга) и несовершеннолетних детей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4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году совершения сделки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3. В размещаемых на официальн</w:t>
      </w:r>
      <w:r w:rsidR="00416957" w:rsidRPr="00CD49BF">
        <w:rPr>
          <w:sz w:val="26"/>
          <w:szCs w:val="26"/>
        </w:rPr>
        <w:t>ом</w:t>
      </w:r>
      <w:r w:rsidRPr="00CD49BF">
        <w:rPr>
          <w:sz w:val="26"/>
          <w:szCs w:val="26"/>
        </w:rPr>
        <w:t xml:space="preserve"> сайт</w:t>
      </w:r>
      <w:r w:rsidR="00416957" w:rsidRPr="00CD49BF">
        <w:rPr>
          <w:sz w:val="26"/>
          <w:szCs w:val="26"/>
        </w:rPr>
        <w:t>е</w:t>
      </w:r>
      <w:r w:rsidRPr="00CD49BF">
        <w:rPr>
          <w:sz w:val="26"/>
          <w:szCs w:val="26"/>
        </w:rPr>
        <w:t xml:space="preserve">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1) иные сведения (кроме указанных в пункте 2 настоящего Порядка) о доходах, расходах муниципального служащего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2) персональные данные супруги (супруга), детей и иных членов семьи муниципального служащего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3) данные, позволяющие определить место жительства, почтовый адрес, телефон и иные индивидуальные средства коммуникации муниципального служащего, его супруги (супруга), детей и иных членов семь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4) данные, позволяющие определить местонахождение объектов недвижимого имущества, принадлежащих муниципальному служащему, его супруге (супругу), детям и иным членам семьи на праве собственности или находящихся в их пользовании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5) информацию, отнесенную к государственной тайне или являющуюся конфиденциальной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4. Сведения о доходах, расходах, об имуществе и обязательствах имущественного характера муниципального служащего, указанные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за весь период замещения муниципальным служащим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</w:t>
      </w:r>
      <w:r w:rsidR="00693196" w:rsidRPr="00CD49BF">
        <w:rPr>
          <w:sz w:val="26"/>
          <w:szCs w:val="26"/>
        </w:rPr>
        <w:t>с</w:t>
      </w:r>
      <w:r w:rsidRPr="00CD49BF">
        <w:rPr>
          <w:sz w:val="26"/>
          <w:szCs w:val="26"/>
        </w:rPr>
        <w:t>ведения</w:t>
      </w:r>
      <w:r w:rsidR="00693196" w:rsidRPr="00CD49BF">
        <w:rPr>
          <w:sz w:val="26"/>
          <w:szCs w:val="26"/>
        </w:rPr>
        <w:t xml:space="preserve"> о доходах, расходах, об имуществе и обязательствах имущественного характера муниципальных служащих Администрации района и членов их семей</w:t>
      </w:r>
      <w:r w:rsidRPr="00CD49BF">
        <w:rPr>
          <w:sz w:val="26"/>
          <w:szCs w:val="26"/>
        </w:rPr>
        <w:t xml:space="preserve">, </w:t>
      </w:r>
      <w:r w:rsidR="003E19F8" w:rsidRPr="00CD49BF">
        <w:rPr>
          <w:sz w:val="26"/>
          <w:szCs w:val="26"/>
        </w:rPr>
        <w:t xml:space="preserve">в соответствии с </w:t>
      </w:r>
      <w:hyperlink w:anchor="Par76" w:history="1">
        <w:r w:rsidR="003E19F8" w:rsidRPr="00CD49BF">
          <w:rPr>
            <w:sz w:val="26"/>
            <w:szCs w:val="26"/>
          </w:rPr>
          <w:t>пунктом 5</w:t>
        </w:r>
      </w:hyperlink>
      <w:r w:rsidR="003E19F8" w:rsidRPr="00CD49BF">
        <w:rPr>
          <w:sz w:val="26"/>
          <w:szCs w:val="26"/>
        </w:rPr>
        <w:t xml:space="preserve"> настоящего Порядка </w:t>
      </w:r>
      <w:r w:rsidRPr="00CD49BF">
        <w:rPr>
          <w:sz w:val="26"/>
          <w:szCs w:val="26"/>
        </w:rPr>
        <w:t>размещаются на официальном сайте и ежегодно обновляются в течение 14 рабочих дней со дня истечения срока, установленного для их подачи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ar76"/>
      <w:bookmarkEnd w:id="3"/>
      <w:r w:rsidRPr="00CD49BF">
        <w:rPr>
          <w:sz w:val="26"/>
          <w:szCs w:val="26"/>
        </w:rPr>
        <w:t xml:space="preserve">5. Размещение сведений о доходах, расходах, об имуществе и обязательствах имущественного характера муниципального служащего, указанных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обеспечивается</w:t>
      </w:r>
      <w:r w:rsidR="00236B24" w:rsidRPr="00CD49BF">
        <w:rPr>
          <w:sz w:val="26"/>
          <w:szCs w:val="26"/>
        </w:rPr>
        <w:t xml:space="preserve"> </w:t>
      </w:r>
      <w:r w:rsidR="00CD49BF" w:rsidRPr="00CD49BF">
        <w:rPr>
          <w:sz w:val="26"/>
          <w:szCs w:val="26"/>
        </w:rPr>
        <w:t>о</w:t>
      </w:r>
      <w:r w:rsidR="00236B24" w:rsidRPr="00CD49BF">
        <w:rPr>
          <w:sz w:val="26"/>
          <w:szCs w:val="26"/>
        </w:rPr>
        <w:t>бщим о</w:t>
      </w:r>
      <w:r w:rsidRPr="00CD49BF">
        <w:rPr>
          <w:sz w:val="26"/>
          <w:szCs w:val="26"/>
        </w:rPr>
        <w:t xml:space="preserve">тделом Администрации </w:t>
      </w:r>
      <w:r w:rsidR="00236B24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 xml:space="preserve"> </w:t>
      </w:r>
      <w:r w:rsidR="00236B24" w:rsidRPr="00CD49BF">
        <w:rPr>
          <w:sz w:val="26"/>
          <w:szCs w:val="26"/>
        </w:rPr>
        <w:t>–</w:t>
      </w:r>
      <w:r w:rsidRPr="00CD49BF">
        <w:rPr>
          <w:sz w:val="26"/>
          <w:szCs w:val="26"/>
        </w:rPr>
        <w:t xml:space="preserve"> на официальном сайте.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6. О</w:t>
      </w:r>
      <w:r w:rsidR="00236B24" w:rsidRPr="00CD49BF">
        <w:rPr>
          <w:sz w:val="26"/>
          <w:szCs w:val="26"/>
        </w:rPr>
        <w:t>бщий о</w:t>
      </w:r>
      <w:r w:rsidRPr="00CD49BF">
        <w:rPr>
          <w:sz w:val="26"/>
          <w:szCs w:val="26"/>
        </w:rPr>
        <w:t>тдел Администрации</w:t>
      </w:r>
      <w:r w:rsidR="00CD49BF" w:rsidRPr="00CD49BF">
        <w:rPr>
          <w:sz w:val="26"/>
          <w:szCs w:val="26"/>
        </w:rPr>
        <w:t xml:space="preserve"> района</w:t>
      </w:r>
      <w:r w:rsidRPr="00CD49BF">
        <w:rPr>
          <w:sz w:val="26"/>
          <w:szCs w:val="26"/>
        </w:rPr>
        <w:t>: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>1) в течение 3 рабочих дней со дня поступления запроса от средства массовой информации сообщают о нем муниципальному служащему, в отношении которого поступил запрос;</w:t>
      </w:r>
    </w:p>
    <w:p w:rsidR="007F6A37" w:rsidRPr="00CD49BF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2) в течение 7 рабочих дней со дня поступления запроса от средства массовой информации обеспечивают предоставление ему сведений, указанных в </w:t>
      </w:r>
      <w:hyperlink w:anchor="Par64" w:history="1">
        <w:r w:rsidRPr="00CD49BF">
          <w:rPr>
            <w:sz w:val="26"/>
            <w:szCs w:val="26"/>
          </w:rPr>
          <w:t>пункте 2</w:t>
        </w:r>
      </w:hyperlink>
      <w:r w:rsidRPr="00CD49BF">
        <w:rPr>
          <w:sz w:val="26"/>
          <w:szCs w:val="26"/>
        </w:rPr>
        <w:t xml:space="preserve"> настоящего Порядка, в том случае, если запрашиваемые сведения отсутствуют на </w:t>
      </w:r>
      <w:r w:rsidRPr="00CD49BF">
        <w:rPr>
          <w:sz w:val="26"/>
          <w:szCs w:val="26"/>
        </w:rPr>
        <w:lastRenderedPageBreak/>
        <w:t>официальном сайте.</w:t>
      </w:r>
    </w:p>
    <w:p w:rsidR="007F6A37" w:rsidRPr="00236B24" w:rsidRDefault="007F6A37" w:rsidP="00236B24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D49BF">
        <w:rPr>
          <w:sz w:val="26"/>
          <w:szCs w:val="26"/>
        </w:rPr>
        <w:t xml:space="preserve">7. </w:t>
      </w:r>
      <w:r w:rsidR="00236B24" w:rsidRPr="00CD49BF">
        <w:rPr>
          <w:sz w:val="26"/>
          <w:szCs w:val="26"/>
        </w:rPr>
        <w:t>Работники</w:t>
      </w:r>
      <w:r w:rsidRPr="00CD49BF">
        <w:rPr>
          <w:sz w:val="26"/>
          <w:szCs w:val="26"/>
        </w:rPr>
        <w:t xml:space="preserve"> О</w:t>
      </w:r>
      <w:r w:rsidR="00236B24" w:rsidRPr="00CD49BF">
        <w:rPr>
          <w:sz w:val="26"/>
          <w:szCs w:val="26"/>
        </w:rPr>
        <w:t>бщего о</w:t>
      </w:r>
      <w:r w:rsidRPr="00CD49BF">
        <w:rPr>
          <w:sz w:val="26"/>
          <w:szCs w:val="26"/>
        </w:rPr>
        <w:t xml:space="preserve">тдела Администрации </w:t>
      </w:r>
      <w:r w:rsidR="00236B24" w:rsidRPr="00CD49BF">
        <w:rPr>
          <w:sz w:val="26"/>
          <w:szCs w:val="26"/>
        </w:rPr>
        <w:t>района</w:t>
      </w:r>
      <w:r w:rsidRPr="00CD49BF">
        <w:rPr>
          <w:sz w:val="26"/>
          <w:szCs w:val="26"/>
        </w:rPr>
        <w:t xml:space="preserve"> несут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, в соответствии с законодательством Российской Федерации.</w:t>
      </w: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7621E" w:rsidRPr="00236B24" w:rsidRDefault="00D7621E" w:rsidP="00782C9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818D7" w:rsidRPr="00236B24" w:rsidRDefault="00A818D7" w:rsidP="00A818D7">
      <w:pPr>
        <w:pStyle w:val="21"/>
        <w:ind w:left="0" w:firstLine="0"/>
        <w:jc w:val="left"/>
        <w:rPr>
          <w:sz w:val="26"/>
          <w:szCs w:val="26"/>
        </w:rPr>
      </w:pPr>
      <w:r w:rsidRPr="00236B24">
        <w:rPr>
          <w:sz w:val="26"/>
          <w:szCs w:val="26"/>
        </w:rPr>
        <w:t>Заместитель Главы Администрации района                                               Г.В. Епанихина</w:t>
      </w:r>
    </w:p>
    <w:p w:rsidR="00853E9F" w:rsidRPr="00802039" w:rsidRDefault="00853E9F" w:rsidP="00853E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25893" w:rsidRPr="00802039" w:rsidRDefault="00F25893" w:rsidP="00F25893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F25893" w:rsidRPr="00F25893" w:rsidRDefault="00F25893" w:rsidP="00F25893">
      <w:pPr>
        <w:ind w:firstLine="709"/>
        <w:jc w:val="both"/>
        <w:rPr>
          <w:sz w:val="26"/>
          <w:szCs w:val="26"/>
        </w:rPr>
      </w:pPr>
    </w:p>
    <w:p w:rsidR="003116A8" w:rsidRPr="0040294D" w:rsidRDefault="003116A8" w:rsidP="00236B24">
      <w:pPr>
        <w:pStyle w:val="23"/>
        <w:shd w:val="clear" w:color="auto" w:fill="auto"/>
        <w:spacing w:line="240" w:lineRule="auto"/>
        <w:ind w:left="5812"/>
        <w:jc w:val="both"/>
        <w:rPr>
          <w:sz w:val="26"/>
          <w:szCs w:val="26"/>
        </w:rPr>
      </w:pPr>
    </w:p>
    <w:sectPr w:rsidR="003116A8" w:rsidRPr="0040294D" w:rsidSect="008268B6">
      <w:headerReference w:type="default" r:id="rId9"/>
      <w:footerReference w:type="default" r:id="rId10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4C3" w:rsidRDefault="00E004C3" w:rsidP="000E5F57">
      <w:r>
        <w:separator/>
      </w:r>
    </w:p>
  </w:endnote>
  <w:endnote w:type="continuationSeparator" w:id="0">
    <w:p w:rsidR="00E004C3" w:rsidRDefault="00E004C3" w:rsidP="000E5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B6" w:rsidRDefault="008268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B6" w:rsidRDefault="008268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4C3" w:rsidRDefault="00E004C3" w:rsidP="000E5F57">
      <w:r>
        <w:separator/>
      </w:r>
    </w:p>
  </w:footnote>
  <w:footnote w:type="continuationSeparator" w:id="0">
    <w:p w:rsidR="00E004C3" w:rsidRDefault="00E004C3" w:rsidP="000E5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8B6" w:rsidRDefault="008268B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6304"/>
      <w:docPartObj>
        <w:docPartGallery w:val="Page Numbers (Top of Page)"/>
        <w:docPartUnique/>
      </w:docPartObj>
    </w:sdtPr>
    <w:sdtEndPr/>
    <w:sdtContent>
      <w:p w:rsidR="008268B6" w:rsidRDefault="00D947BF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0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3E1" w:rsidRDefault="00D343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668"/>
    <w:rsid w:val="00086256"/>
    <w:rsid w:val="000947E0"/>
    <w:rsid w:val="00096A9D"/>
    <w:rsid w:val="000A1EAD"/>
    <w:rsid w:val="000D35F1"/>
    <w:rsid w:val="000E2128"/>
    <w:rsid w:val="000E5F57"/>
    <w:rsid w:val="000F30C4"/>
    <w:rsid w:val="00121882"/>
    <w:rsid w:val="001924CF"/>
    <w:rsid w:val="00236B24"/>
    <w:rsid w:val="002617DA"/>
    <w:rsid w:val="0026278B"/>
    <w:rsid w:val="002F48A5"/>
    <w:rsid w:val="002F7205"/>
    <w:rsid w:val="003116A8"/>
    <w:rsid w:val="00321BC9"/>
    <w:rsid w:val="003708BB"/>
    <w:rsid w:val="00372FD8"/>
    <w:rsid w:val="003D0479"/>
    <w:rsid w:val="003E19F8"/>
    <w:rsid w:val="003E47B4"/>
    <w:rsid w:val="003F4D6B"/>
    <w:rsid w:val="0040294D"/>
    <w:rsid w:val="00416957"/>
    <w:rsid w:val="004229F1"/>
    <w:rsid w:val="00481293"/>
    <w:rsid w:val="00494012"/>
    <w:rsid w:val="004A1E7D"/>
    <w:rsid w:val="004A27C1"/>
    <w:rsid w:val="004E3E65"/>
    <w:rsid w:val="005227C3"/>
    <w:rsid w:val="00570A01"/>
    <w:rsid w:val="005723DB"/>
    <w:rsid w:val="005823D5"/>
    <w:rsid w:val="00604361"/>
    <w:rsid w:val="00693196"/>
    <w:rsid w:val="006D0FF7"/>
    <w:rsid w:val="006D1EE7"/>
    <w:rsid w:val="006E0EBE"/>
    <w:rsid w:val="006F7E99"/>
    <w:rsid w:val="00716834"/>
    <w:rsid w:val="00782C91"/>
    <w:rsid w:val="0078650A"/>
    <w:rsid w:val="007A199B"/>
    <w:rsid w:val="007C5A9E"/>
    <w:rsid w:val="007F6A37"/>
    <w:rsid w:val="007F736E"/>
    <w:rsid w:val="00802039"/>
    <w:rsid w:val="008268B6"/>
    <w:rsid w:val="00853E9F"/>
    <w:rsid w:val="00866A68"/>
    <w:rsid w:val="008849BC"/>
    <w:rsid w:val="008941FC"/>
    <w:rsid w:val="008B0CCA"/>
    <w:rsid w:val="008B3465"/>
    <w:rsid w:val="008C7331"/>
    <w:rsid w:val="008E2FE5"/>
    <w:rsid w:val="008E72C0"/>
    <w:rsid w:val="0090176B"/>
    <w:rsid w:val="00910D18"/>
    <w:rsid w:val="009821E7"/>
    <w:rsid w:val="009A32A9"/>
    <w:rsid w:val="009B5C7F"/>
    <w:rsid w:val="009E025B"/>
    <w:rsid w:val="009E671C"/>
    <w:rsid w:val="00A01B1D"/>
    <w:rsid w:val="00A07712"/>
    <w:rsid w:val="00A2574E"/>
    <w:rsid w:val="00A53ECA"/>
    <w:rsid w:val="00A818D7"/>
    <w:rsid w:val="00AD0C64"/>
    <w:rsid w:val="00B42F12"/>
    <w:rsid w:val="00B714AE"/>
    <w:rsid w:val="00BD5BFB"/>
    <w:rsid w:val="00BF66B3"/>
    <w:rsid w:val="00C132DA"/>
    <w:rsid w:val="00C172F1"/>
    <w:rsid w:val="00C2499A"/>
    <w:rsid w:val="00C622AC"/>
    <w:rsid w:val="00C92F66"/>
    <w:rsid w:val="00CA468D"/>
    <w:rsid w:val="00CC5168"/>
    <w:rsid w:val="00CC7D05"/>
    <w:rsid w:val="00CD49BF"/>
    <w:rsid w:val="00D064C2"/>
    <w:rsid w:val="00D343E1"/>
    <w:rsid w:val="00D7621E"/>
    <w:rsid w:val="00D8202E"/>
    <w:rsid w:val="00D947BF"/>
    <w:rsid w:val="00DA1922"/>
    <w:rsid w:val="00DB1C24"/>
    <w:rsid w:val="00DB2BA6"/>
    <w:rsid w:val="00DF548C"/>
    <w:rsid w:val="00E004C3"/>
    <w:rsid w:val="00E41668"/>
    <w:rsid w:val="00E72CEF"/>
    <w:rsid w:val="00E81C77"/>
    <w:rsid w:val="00EA55C4"/>
    <w:rsid w:val="00EC1CA8"/>
    <w:rsid w:val="00EF0276"/>
    <w:rsid w:val="00F0058A"/>
    <w:rsid w:val="00F051E0"/>
    <w:rsid w:val="00F06AE0"/>
    <w:rsid w:val="00F25893"/>
    <w:rsid w:val="00FA1589"/>
    <w:rsid w:val="00FA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  <w15:docId w15:val="{1148500A-B623-4DBC-833A-BB9CFE341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41668"/>
    <w:pPr>
      <w:keepNext/>
      <w:jc w:val="center"/>
      <w:outlineLvl w:val="0"/>
    </w:pPr>
    <w:rPr>
      <w:rFonts w:ascii="Arial" w:hAnsi="Arial"/>
      <w:b/>
      <w:bCs/>
      <w:snapToGrid w:val="0"/>
      <w:sz w:val="20"/>
    </w:rPr>
  </w:style>
  <w:style w:type="paragraph" w:styleId="2">
    <w:name w:val="heading 2"/>
    <w:basedOn w:val="a"/>
    <w:next w:val="a"/>
    <w:link w:val="20"/>
    <w:qFormat/>
    <w:rsid w:val="00E41668"/>
    <w:pPr>
      <w:keepNext/>
      <w:jc w:val="center"/>
      <w:outlineLvl w:val="1"/>
    </w:pPr>
    <w:rPr>
      <w:rFonts w:ascii="Arial" w:hAnsi="Arial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1668"/>
    <w:rPr>
      <w:rFonts w:ascii="Arial" w:eastAsia="Times New Roman" w:hAnsi="Arial" w:cs="Times New Roman"/>
      <w:b/>
      <w:bCs/>
      <w:snapToGrid w:val="0"/>
      <w:sz w:val="20"/>
      <w:szCs w:val="24"/>
    </w:rPr>
  </w:style>
  <w:style w:type="character" w:customStyle="1" w:styleId="20">
    <w:name w:val="Заголовок 2 Знак"/>
    <w:basedOn w:val="a0"/>
    <w:link w:val="2"/>
    <w:rsid w:val="00E41668"/>
    <w:rPr>
      <w:rFonts w:ascii="Arial" w:eastAsia="Times New Roman" w:hAnsi="Arial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E41668"/>
    <w:pPr>
      <w:ind w:left="1800" w:firstLine="540"/>
      <w:jc w:val="both"/>
    </w:pPr>
  </w:style>
  <w:style w:type="character" w:customStyle="1" w:styleId="22">
    <w:name w:val="Основной текст 2 Знак"/>
    <w:basedOn w:val="a0"/>
    <w:link w:val="21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416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E41668"/>
    <w:pPr>
      <w:spacing w:after="120"/>
    </w:pPr>
  </w:style>
  <w:style w:type="character" w:customStyle="1" w:styleId="a6">
    <w:name w:val="Основной текст Знак"/>
    <w:basedOn w:val="a0"/>
    <w:link w:val="a5"/>
    <w:rsid w:val="00E416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link w:val="23"/>
    <w:rsid w:val="00F25893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7"/>
    <w:rsid w:val="00F2589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ConsPlusNonformat">
    <w:name w:val="ConsPlusNonformat"/>
    <w:uiPriority w:val="99"/>
    <w:rsid w:val="00DF54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782C91"/>
    <w:pPr>
      <w:spacing w:before="100" w:beforeAutospacing="1" w:after="100" w:afterAutospacing="1"/>
    </w:pPr>
  </w:style>
  <w:style w:type="paragraph" w:styleId="a8">
    <w:name w:val="footer"/>
    <w:basedOn w:val="a"/>
    <w:link w:val="a9"/>
    <w:uiPriority w:val="99"/>
    <w:semiHidden/>
    <w:unhideWhenUsed/>
    <w:rsid w:val="004940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940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Удостоверение"/>
    <w:basedOn w:val="a5"/>
    <w:link w:val="ab"/>
    <w:qFormat/>
    <w:rsid w:val="002F48A5"/>
    <w:pPr>
      <w:spacing w:after="0" w:line="192" w:lineRule="auto"/>
      <w:jc w:val="center"/>
    </w:pPr>
    <w:rPr>
      <w:rFonts w:ascii="Arial" w:hAnsi="Arial" w:cs="Arial"/>
      <w:b/>
      <w:bCs/>
      <w:spacing w:val="60"/>
    </w:rPr>
  </w:style>
  <w:style w:type="paragraph" w:customStyle="1" w:styleId="24">
    <w:name w:val="Удостоверние 2"/>
    <w:basedOn w:val="a"/>
    <w:link w:val="25"/>
    <w:qFormat/>
    <w:rsid w:val="002F48A5"/>
    <w:pPr>
      <w:spacing w:line="264" w:lineRule="auto"/>
      <w:jc w:val="center"/>
    </w:pPr>
  </w:style>
  <w:style w:type="character" w:customStyle="1" w:styleId="ab">
    <w:name w:val="Удостоверение Знак"/>
    <w:basedOn w:val="a6"/>
    <w:link w:val="aa"/>
    <w:rsid w:val="002F48A5"/>
    <w:rPr>
      <w:rFonts w:ascii="Arial" w:eastAsia="Times New Roman" w:hAnsi="Arial" w:cs="Arial"/>
      <w:b/>
      <w:bCs/>
      <w:spacing w:val="60"/>
      <w:sz w:val="24"/>
      <w:szCs w:val="24"/>
      <w:lang w:eastAsia="ru-RU"/>
    </w:rPr>
  </w:style>
  <w:style w:type="character" w:customStyle="1" w:styleId="25">
    <w:name w:val="Удостоверние 2 Знак"/>
    <w:basedOn w:val="a0"/>
    <w:link w:val="24"/>
    <w:rsid w:val="002F48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0C7C3-31CC-4E2A-AA6C-645AF559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273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ova-os</dc:creator>
  <cp:keywords/>
  <dc:description/>
  <cp:lastModifiedBy>ОРЛОВА  Валентина Николаевна</cp:lastModifiedBy>
  <cp:revision>14</cp:revision>
  <cp:lastPrinted>2015-05-06T11:52:00Z</cp:lastPrinted>
  <dcterms:created xsi:type="dcterms:W3CDTF">2015-06-01T09:13:00Z</dcterms:created>
  <dcterms:modified xsi:type="dcterms:W3CDTF">2020-12-03T11:06:00Z</dcterms:modified>
</cp:coreProperties>
</file>